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1" w:rsidRDefault="00056DE2" w:rsidP="00CD278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文藻學校財團法人</w:t>
      </w:r>
      <w:r w:rsidR="00D35521">
        <w:rPr>
          <w:rFonts w:ascii="標楷體" w:eastAsia="標楷體" w:hAnsi="標楷體" w:hint="eastAsia"/>
          <w:sz w:val="36"/>
          <w:szCs w:val="36"/>
        </w:rPr>
        <w:t>文藻外語大學</w:t>
      </w:r>
    </w:p>
    <w:p w:rsidR="00D35521" w:rsidRDefault="00D35521" w:rsidP="00CD278B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師赴公民營機構研習</w:t>
      </w:r>
    </w:p>
    <w:p w:rsidR="00673A0B" w:rsidRPr="001F2915" w:rsidRDefault="00D35521" w:rsidP="00CD27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深耕服務</w:t>
      </w:r>
      <w:r w:rsidR="00B6227B" w:rsidRPr="00B6227B">
        <w:rPr>
          <w:rFonts w:ascii="標楷體" w:eastAsia="標楷體" w:hAnsi="標楷體" w:hint="eastAsia"/>
          <w:sz w:val="36"/>
          <w:szCs w:val="36"/>
        </w:rPr>
        <w:t>回饋分享一覽表</w:t>
      </w:r>
      <w:r w:rsidR="00CD278B">
        <w:rPr>
          <w:rFonts w:ascii="標楷體" w:eastAsia="標楷體" w:hAnsi="標楷體" w:hint="eastAsia"/>
          <w:sz w:val="28"/>
          <w:szCs w:val="28"/>
        </w:rPr>
        <w:t>(</w:t>
      </w:r>
      <w:r w:rsidR="00716ABD">
        <w:rPr>
          <w:rFonts w:ascii="標楷體" w:eastAsia="標楷體" w:hAnsi="標楷體" w:hint="eastAsia"/>
          <w:sz w:val="28"/>
          <w:szCs w:val="28"/>
        </w:rPr>
        <w:t>書面</w:t>
      </w:r>
      <w:r w:rsidR="001F2915" w:rsidRPr="001F2915">
        <w:rPr>
          <w:rFonts w:ascii="標楷體" w:eastAsia="標楷體" w:hAnsi="標楷體" w:hint="eastAsia"/>
          <w:sz w:val="28"/>
          <w:szCs w:val="28"/>
        </w:rPr>
        <w:t>格式</w:t>
      </w:r>
      <w:r w:rsidR="00CD278B">
        <w:rPr>
          <w:rFonts w:ascii="標楷體" w:eastAsia="標楷體" w:hAnsi="標楷體" w:hint="eastAsia"/>
          <w:sz w:val="28"/>
          <w:szCs w:val="28"/>
        </w:rPr>
        <w:t>)</w:t>
      </w:r>
    </w:p>
    <w:p w:rsidR="002373FB" w:rsidRDefault="002373FB" w:rsidP="008F2F88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:rsidR="008F2F88" w:rsidRDefault="008F2F88" w:rsidP="008F2F88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享教師</w:t>
      </w:r>
      <w:r w:rsidRPr="008F2F88">
        <w:rPr>
          <w:rFonts w:ascii="標楷體" w:eastAsia="標楷體" w:hAnsi="標楷體" w:hint="eastAsia"/>
          <w:sz w:val="32"/>
          <w:szCs w:val="32"/>
        </w:rPr>
        <w:t>:</w:t>
      </w:r>
      <w:bookmarkStart w:id="0" w:name="_GoBack"/>
      <w:bookmarkEnd w:id="0"/>
    </w:p>
    <w:p w:rsidR="008F2F88" w:rsidRDefault="007B22BE" w:rsidP="008F2F88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</w:t>
      </w:r>
      <w:r w:rsidR="002A5997">
        <w:rPr>
          <w:rFonts w:ascii="標楷體" w:eastAsia="標楷體" w:hAnsi="標楷體" w:hint="eastAsia"/>
          <w:sz w:val="32"/>
          <w:szCs w:val="32"/>
        </w:rPr>
        <w:t>名稱</w:t>
      </w:r>
      <w:r w:rsidR="008F2F88" w:rsidRPr="008F2F88">
        <w:rPr>
          <w:rFonts w:ascii="標楷體" w:eastAsia="標楷體" w:hAnsi="標楷體" w:hint="eastAsia"/>
          <w:sz w:val="32"/>
          <w:szCs w:val="32"/>
        </w:rPr>
        <w:t>:</w:t>
      </w:r>
    </w:p>
    <w:p w:rsidR="008F2F88" w:rsidRPr="008F2F88" w:rsidRDefault="008F2F88" w:rsidP="008F2F88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8F2F88">
        <w:rPr>
          <w:rFonts w:ascii="標楷體" w:eastAsia="標楷體" w:hAnsi="標楷體" w:hint="eastAsia"/>
          <w:sz w:val="32"/>
          <w:szCs w:val="32"/>
        </w:rPr>
        <w:t>時間:</w:t>
      </w:r>
    </w:p>
    <w:p w:rsidR="00D873F5" w:rsidRPr="008F2F88" w:rsidRDefault="008F2F88" w:rsidP="008F2F8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8F2F88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Pr="008F2F88">
        <w:rPr>
          <w:rFonts w:ascii="標楷體" w:eastAsia="標楷體" w:hAnsi="標楷體" w:hint="eastAsia"/>
          <w:sz w:val="32"/>
          <w:szCs w:val="32"/>
        </w:rPr>
        <w:t>:</w:t>
      </w:r>
    </w:p>
    <w:p w:rsidR="008F2F88" w:rsidRPr="006A6D65" w:rsidRDefault="008F2F88" w:rsidP="008F2F88">
      <w:pPr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8F2F88">
        <w:rPr>
          <w:rFonts w:ascii="Times New Roman" w:eastAsia="標楷體" w:hAnsi="Times New Roman" w:cs="Times New Roman" w:hint="eastAsia"/>
          <w:sz w:val="32"/>
          <w:szCs w:val="32"/>
        </w:rPr>
        <w:t>參加成員</w:t>
      </w:r>
      <w:r w:rsidRPr="008F2F88">
        <w:rPr>
          <w:rFonts w:ascii="標楷體" w:eastAsia="標楷體" w:hAnsi="標楷體" w:hint="eastAsia"/>
          <w:sz w:val="32"/>
          <w:szCs w:val="32"/>
        </w:rPr>
        <w:t>: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□教師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□學生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□其他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請說明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7B22BE">
        <w:rPr>
          <w:rFonts w:ascii="Times New Roman" w:eastAsia="標楷體" w:hAnsi="Times New Roman" w:cs="Times New Roman"/>
          <w:sz w:val="32"/>
          <w:szCs w:val="32"/>
        </w:rPr>
        <w:t>:</w:t>
      </w:r>
      <w:r w:rsidR="007B22BE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</w:t>
      </w:r>
    </w:p>
    <w:p w:rsidR="008F2F88" w:rsidRPr="008F2F88" w:rsidRDefault="008F2F88" w:rsidP="008F2F88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:rsidR="008F2F88" w:rsidRDefault="008F2F88" w:rsidP="008F2F8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8F2F88">
        <w:rPr>
          <w:rFonts w:ascii="Times New Roman" w:eastAsia="標楷體" w:hAnsi="Times New Roman" w:cs="Times New Roman" w:hint="eastAsia"/>
          <w:sz w:val="32"/>
          <w:szCs w:val="32"/>
        </w:rPr>
        <w:t>簽到單</w:t>
      </w:r>
      <w:r w:rsidR="002373FB" w:rsidRPr="002373F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3FB" w:rsidRPr="002373FB">
        <w:rPr>
          <w:rFonts w:ascii="Times New Roman" w:eastAsia="標楷體" w:hAnsi="Times New Roman" w:cs="Times New Roman" w:hint="eastAsia"/>
          <w:sz w:val="28"/>
          <w:szCs w:val="28"/>
        </w:rPr>
        <w:t>請自行增列</w:t>
      </w:r>
      <w:r w:rsidR="002373FB" w:rsidRPr="002373F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7"/>
      </w:tblGrid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出席人員</w:t>
            </w: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名欄</w:t>
            </w: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出席人員</w:t>
            </w: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名欄</w:t>
            </w: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王大明</w:t>
            </w: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林小明</w:t>
            </w: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2373FB" w:rsidRDefault="002373FB" w:rsidP="008F2F88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:rsidR="002373FB" w:rsidRPr="002373FB" w:rsidRDefault="002373FB" w:rsidP="008F2F8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F110E6">
        <w:rPr>
          <w:rFonts w:ascii="新細明體" w:eastAsia="新細明體" w:hAnsi="新細明體" w:cs="Times New Roman" w:hint="eastAsia"/>
          <w:sz w:val="32"/>
          <w:szCs w:val="32"/>
          <w:highlight w:val="yellow"/>
        </w:rPr>
        <w:t>✽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請</w:t>
      </w:r>
      <w:r w:rsidR="00937653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於</w:t>
      </w:r>
      <w:r w:rsidR="003E50C3"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本表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檢附以下資料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 xml:space="preserve">: </w:t>
      </w:r>
      <w:r w:rsidRPr="00F110E6">
        <w:rPr>
          <w:rFonts w:ascii="標楷體" w:eastAsia="標楷體" w:hAnsi="標楷體" w:hint="eastAsia"/>
          <w:sz w:val="32"/>
          <w:szCs w:val="32"/>
          <w:highlight w:val="yellow"/>
        </w:rPr>
        <w:t>回饋分享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照片</w:t>
      </w:r>
      <w:r w:rsidR="00167D85"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及簡報電子檔。</w:t>
      </w:r>
    </w:p>
    <w:sectPr w:rsidR="002373FB" w:rsidRPr="002373FB" w:rsidSect="00937653">
      <w:pgSz w:w="11906" w:h="16838" w:code="9"/>
      <w:pgMar w:top="851" w:right="1983" w:bottom="851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38" w:rsidRDefault="00115138" w:rsidP="00CD278B">
      <w:r>
        <w:separator/>
      </w:r>
    </w:p>
  </w:endnote>
  <w:endnote w:type="continuationSeparator" w:id="0">
    <w:p w:rsidR="00115138" w:rsidRDefault="00115138" w:rsidP="00CD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38" w:rsidRDefault="00115138" w:rsidP="00CD278B">
      <w:r>
        <w:separator/>
      </w:r>
    </w:p>
  </w:footnote>
  <w:footnote w:type="continuationSeparator" w:id="0">
    <w:p w:rsidR="00115138" w:rsidRDefault="00115138" w:rsidP="00CD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4A5"/>
    <w:multiLevelType w:val="hybridMultilevel"/>
    <w:tmpl w:val="76806A2A"/>
    <w:lvl w:ilvl="0" w:tplc="E6E0E088">
      <w:start w:val="1"/>
      <w:numFmt w:val="decimal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" w15:restartNumberingAfterBreak="0">
    <w:nsid w:val="10B81F70"/>
    <w:multiLevelType w:val="hybridMultilevel"/>
    <w:tmpl w:val="49F0D1CC"/>
    <w:lvl w:ilvl="0" w:tplc="AF3AAF5E">
      <w:start w:val="2"/>
      <w:numFmt w:val="decimal"/>
      <w:lvlText w:val="%1、"/>
      <w:lvlJc w:val="left"/>
      <w:pPr>
        <w:ind w:left="213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 w15:restartNumberingAfterBreak="0">
    <w:nsid w:val="1A527D13"/>
    <w:multiLevelType w:val="hybridMultilevel"/>
    <w:tmpl w:val="681C61E8"/>
    <w:lvl w:ilvl="0" w:tplc="9C12D394">
      <w:start w:val="8"/>
      <w:numFmt w:val="taiwaneseCountingThousand"/>
      <w:lvlText w:val="%1、"/>
      <w:lvlJc w:val="left"/>
      <w:pPr>
        <w:ind w:left="600" w:hanging="600"/>
      </w:pPr>
      <w:rPr>
        <w:rFonts w:cs="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50E7F"/>
    <w:multiLevelType w:val="hybridMultilevel"/>
    <w:tmpl w:val="E26026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15"/>
    <w:rsid w:val="00056DE2"/>
    <w:rsid w:val="0006749B"/>
    <w:rsid w:val="00085215"/>
    <w:rsid w:val="000B22FA"/>
    <w:rsid w:val="000E5020"/>
    <w:rsid w:val="000F5020"/>
    <w:rsid w:val="000F5133"/>
    <w:rsid w:val="00115138"/>
    <w:rsid w:val="00167D85"/>
    <w:rsid w:val="00170F93"/>
    <w:rsid w:val="00172C9D"/>
    <w:rsid w:val="00175BF2"/>
    <w:rsid w:val="00193A98"/>
    <w:rsid w:val="001F2915"/>
    <w:rsid w:val="002159E7"/>
    <w:rsid w:val="00222272"/>
    <w:rsid w:val="00231241"/>
    <w:rsid w:val="002373FB"/>
    <w:rsid w:val="00241284"/>
    <w:rsid w:val="00246951"/>
    <w:rsid w:val="00246DE7"/>
    <w:rsid w:val="002A5997"/>
    <w:rsid w:val="002C3369"/>
    <w:rsid w:val="002E470D"/>
    <w:rsid w:val="002E6746"/>
    <w:rsid w:val="002F7142"/>
    <w:rsid w:val="00316B32"/>
    <w:rsid w:val="00381D26"/>
    <w:rsid w:val="00385A59"/>
    <w:rsid w:val="003B0638"/>
    <w:rsid w:val="003B0C34"/>
    <w:rsid w:val="003E0CA9"/>
    <w:rsid w:val="003E469E"/>
    <w:rsid w:val="003E50C3"/>
    <w:rsid w:val="003F24C1"/>
    <w:rsid w:val="00420437"/>
    <w:rsid w:val="004205A2"/>
    <w:rsid w:val="00426D9A"/>
    <w:rsid w:val="00442E97"/>
    <w:rsid w:val="00481237"/>
    <w:rsid w:val="004A637B"/>
    <w:rsid w:val="004D2E26"/>
    <w:rsid w:val="004E7CC0"/>
    <w:rsid w:val="00502D2B"/>
    <w:rsid w:val="00513697"/>
    <w:rsid w:val="005E7EDE"/>
    <w:rsid w:val="00621580"/>
    <w:rsid w:val="00631A93"/>
    <w:rsid w:val="00632396"/>
    <w:rsid w:val="006459E4"/>
    <w:rsid w:val="00657FA6"/>
    <w:rsid w:val="00671C13"/>
    <w:rsid w:val="00673A0B"/>
    <w:rsid w:val="006810F1"/>
    <w:rsid w:val="00687A83"/>
    <w:rsid w:val="006A6D65"/>
    <w:rsid w:val="006D0F4B"/>
    <w:rsid w:val="006D17D3"/>
    <w:rsid w:val="006E0C4A"/>
    <w:rsid w:val="006F13B2"/>
    <w:rsid w:val="007029EB"/>
    <w:rsid w:val="007041C1"/>
    <w:rsid w:val="00716ABD"/>
    <w:rsid w:val="00746765"/>
    <w:rsid w:val="00766898"/>
    <w:rsid w:val="00782271"/>
    <w:rsid w:val="007B22BE"/>
    <w:rsid w:val="007B79D6"/>
    <w:rsid w:val="007E1A19"/>
    <w:rsid w:val="007F286E"/>
    <w:rsid w:val="007F5ED8"/>
    <w:rsid w:val="00847F6B"/>
    <w:rsid w:val="00856949"/>
    <w:rsid w:val="008711B4"/>
    <w:rsid w:val="008C332A"/>
    <w:rsid w:val="008C715F"/>
    <w:rsid w:val="008E7BB1"/>
    <w:rsid w:val="008F2F88"/>
    <w:rsid w:val="008F6581"/>
    <w:rsid w:val="00937653"/>
    <w:rsid w:val="0099195C"/>
    <w:rsid w:val="009A30D5"/>
    <w:rsid w:val="009B0363"/>
    <w:rsid w:val="009B2433"/>
    <w:rsid w:val="00A05F61"/>
    <w:rsid w:val="00A26E83"/>
    <w:rsid w:val="00A34491"/>
    <w:rsid w:val="00A653A5"/>
    <w:rsid w:val="00AC3153"/>
    <w:rsid w:val="00AD0D94"/>
    <w:rsid w:val="00AF1FDA"/>
    <w:rsid w:val="00B07693"/>
    <w:rsid w:val="00B60F84"/>
    <w:rsid w:val="00B6227B"/>
    <w:rsid w:val="00BB3436"/>
    <w:rsid w:val="00BD2834"/>
    <w:rsid w:val="00C05723"/>
    <w:rsid w:val="00C378CD"/>
    <w:rsid w:val="00C54798"/>
    <w:rsid w:val="00C93188"/>
    <w:rsid w:val="00CD278B"/>
    <w:rsid w:val="00CE50C4"/>
    <w:rsid w:val="00CE5E4B"/>
    <w:rsid w:val="00D218F7"/>
    <w:rsid w:val="00D21F27"/>
    <w:rsid w:val="00D35521"/>
    <w:rsid w:val="00D53EB7"/>
    <w:rsid w:val="00D838E0"/>
    <w:rsid w:val="00D873F5"/>
    <w:rsid w:val="00D92AC1"/>
    <w:rsid w:val="00DC490D"/>
    <w:rsid w:val="00DE5B85"/>
    <w:rsid w:val="00E05DCD"/>
    <w:rsid w:val="00E12CFF"/>
    <w:rsid w:val="00E41C95"/>
    <w:rsid w:val="00E42BD5"/>
    <w:rsid w:val="00E62163"/>
    <w:rsid w:val="00E64ED2"/>
    <w:rsid w:val="00ED4525"/>
    <w:rsid w:val="00EE7342"/>
    <w:rsid w:val="00F063D8"/>
    <w:rsid w:val="00F07B92"/>
    <w:rsid w:val="00F110E6"/>
    <w:rsid w:val="00F34921"/>
    <w:rsid w:val="00F3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27EA"/>
  <w15:docId w15:val="{51409D47-774C-4967-B5CD-23D7A43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291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3">
    <w:name w:val="List Paragraph"/>
    <w:basedOn w:val="a"/>
    <w:uiPriority w:val="34"/>
    <w:qFormat/>
    <w:rsid w:val="001F29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7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78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5E4B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75BF2"/>
    <w:rPr>
      <w:color w:val="808080"/>
    </w:rPr>
  </w:style>
  <w:style w:type="table" w:styleId="aa">
    <w:name w:val="Table Grid"/>
    <w:basedOn w:val="a1"/>
    <w:uiPriority w:val="59"/>
    <w:rsid w:val="008F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0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5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7043-375D-4328-9259-C5095700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邱惠芬</cp:lastModifiedBy>
  <cp:revision>5</cp:revision>
  <cp:lastPrinted>2020-12-17T06:19:00Z</cp:lastPrinted>
  <dcterms:created xsi:type="dcterms:W3CDTF">2024-02-05T05:53:00Z</dcterms:created>
  <dcterms:modified xsi:type="dcterms:W3CDTF">2024-02-05T05:57:00Z</dcterms:modified>
</cp:coreProperties>
</file>